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C366" w14:textId="137BDAC6" w:rsidR="00F910FE" w:rsidRDefault="00FE16A4" w:rsidP="0077230A">
      <w:r>
        <w:rPr>
          <w:noProof/>
        </w:rPr>
        <mc:AlternateContent>
          <mc:Choice Requires="wpc">
            <w:drawing>
              <wp:inline distT="0" distB="0" distL="0" distR="0" wp14:anchorId="02697366" wp14:editId="7A408D82">
                <wp:extent cx="6172200" cy="8879205"/>
                <wp:effectExtent l="0" t="0" r="0" b="0"/>
                <wp:docPr id="52" name="キャンバ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0575" y="599018"/>
                            <a:ext cx="0" cy="1915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11461" y="3800475"/>
                            <a:ext cx="35998" cy="3202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1047" y="3790950"/>
                            <a:ext cx="25603" cy="318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638800" y="619815"/>
                            <a:ext cx="37288" cy="6268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1487" y="324720"/>
                            <a:ext cx="5824441" cy="4182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881BA" w14:textId="36304347" w:rsidR="00FC5084" w:rsidRPr="00A81854" w:rsidRDefault="00163661" w:rsidP="001A5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185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①</w:t>
                              </w:r>
                              <w:r w:rsidR="00680CD3" w:rsidRPr="00A8185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A535A" w:rsidRPr="00A8185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同一建物減算を</w:t>
                              </w:r>
                              <w:r w:rsidR="0010425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適用すべき</w:t>
                              </w:r>
                              <w:r w:rsidR="00475B7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者がい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133974" y="1288463"/>
                            <a:ext cx="990601" cy="502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6B47A" w14:textId="220864DF" w:rsidR="00553EFB" w:rsidRPr="00961436" w:rsidRDefault="00475B75" w:rsidP="00475B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な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4163" y="1334518"/>
                            <a:ext cx="1010762" cy="456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01D72" w14:textId="1E4A1B34" w:rsidR="00553EFB" w:rsidRPr="00961436" w:rsidRDefault="00475B75" w:rsidP="009614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い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9543" y="2486389"/>
                            <a:ext cx="4775357" cy="13236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E0F6D" w14:textId="76630F03" w:rsidR="00163661" w:rsidRPr="00961436" w:rsidRDefault="00163661" w:rsidP="001A5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③</w:t>
                              </w:r>
                              <w:r w:rsidR="00680CD3"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95B8C"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別紙10を作成する</w:t>
                              </w:r>
                              <w:r w:rsidR="001069BA"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3370EDCE" w14:textId="40F1AD74" w:rsidR="001069BA" w:rsidRPr="00961436" w:rsidRDefault="001069BA" w:rsidP="001A535A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961436">
                                <w:rPr>
                                  <w:rFonts w:hint="eastAsia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※各事業所において、２年間は保管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3359" y="4870808"/>
                            <a:ext cx="1893091" cy="1015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11559" w14:textId="51E35135" w:rsidR="00354BBF" w:rsidRPr="00961436" w:rsidRDefault="00A95B8C" w:rsidP="00721A7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90</w:t>
                              </w:r>
                              <w:r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％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09712" y="4859643"/>
                            <a:ext cx="1705137" cy="1007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36EAB" w14:textId="7EA657E3" w:rsidR="00FE16A4" w:rsidRPr="00961436" w:rsidRDefault="00A95B8C" w:rsidP="009614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143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90％以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59559" y="7002553"/>
                            <a:ext cx="1769266" cy="922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9FC9B" w14:textId="2A02912B" w:rsidR="007C2646" w:rsidRPr="00961436" w:rsidRDefault="001A535A" w:rsidP="00A95B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143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提出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667000" y="6983426"/>
                            <a:ext cx="1733550" cy="9413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09B50" w14:textId="1DB453E1" w:rsidR="007C2646" w:rsidRPr="00961436" w:rsidRDefault="00A95B8C" w:rsidP="00A95B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143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提出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5115900" cy="4286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4343" w14:textId="6249F93A" w:rsidR="001C743A" w:rsidRDefault="008921B7" w:rsidP="001C743A">
                              <w:pPr>
                                <w:rPr>
                                  <w:rFonts w:ascii="游明朝" w:eastAsia="游明朝" w:hAnsi="游明朝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b/>
                                  <w:bCs/>
                                  <w:szCs w:val="21"/>
                                </w:rPr>
                                <w:t>【注意！！】</w:t>
                              </w:r>
                              <w:r w:rsidR="00793B9F">
                                <w:rPr>
                                  <w:rFonts w:ascii="游明朝" w:eastAsia="游明朝" w:hAnsi="游明朝" w:cs="Times New Roman" w:hint="eastAsia"/>
                                  <w:b/>
                                  <w:bCs/>
                                  <w:szCs w:val="21"/>
                                </w:rPr>
                                <w:t>訪問介護と</w:t>
                              </w:r>
                              <w:r w:rsidR="00151739">
                                <w:rPr>
                                  <w:rFonts w:ascii="游明朝" w:eastAsia="游明朝" w:hAnsi="游明朝" w:cs="Times New Roman" w:hint="eastAsia"/>
                                  <w:b/>
                                  <w:bCs/>
                                  <w:szCs w:val="21"/>
                                </w:rPr>
                                <w:t>第1号訪問事業は別に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b/>
                                  <w:bCs/>
                                  <w:szCs w:val="21"/>
                                </w:rPr>
                                <w:t>計算</w:t>
                              </w:r>
                              <w:r w:rsidR="008E5323">
                                <w:rPr>
                                  <w:rFonts w:ascii="游明朝" w:eastAsia="游明朝" w:hAnsi="游明朝" w:cs="Times New Roman" w:hint="eastAsia"/>
                                  <w:b/>
                                  <w:bCs/>
                                  <w:szCs w:val="21"/>
                                </w:rPr>
                                <w:t>し、届出すること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b/>
                                  <w:bCs/>
                                  <w:szCs w:val="21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695826" y="6983426"/>
                            <a:ext cx="1371599" cy="924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2D3C0" w14:textId="24B0998A" w:rsidR="00961436" w:rsidRDefault="00961436" w:rsidP="00961436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b/>
                                  <w:bCs/>
                                </w:rPr>
                                <w:t>対応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697366" id="キャンバス 52" o:spid="_x0000_s1026" editas="canvas" style="width:486pt;height:699.15pt;mso-position-horizontal-relative:char;mso-position-vertical-relative:line" coordsize="61722,8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8879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8" type="#_x0000_t32" style="position:absolute;left:7905;top:5990;width:0;height:19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33" o:spid="_x0000_s1029" type="#_x0000_t32" style="position:absolute;left:8114;top:38004;width:360;height:32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34" o:spid="_x0000_s1030" type="#_x0000_t32" style="position:absolute;left:36510;top:37909;width:256;height:3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shape id="AutoShape 28" o:spid="_x0000_s1031" type="#_x0000_t32" style="position:absolute;left:56388;top:6198;width:372;height:62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rect id="Rectangle 4" o:spid="_x0000_s1032" style="position:absolute;left:2714;top:3247;width:58245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" fillcolor="#d9e2f3 [660]">
                  <v:textbox inset="5.85pt,.7pt,5.85pt,.7pt">
                    <w:txbxContent>
                      <w:p w14:paraId="1F4881BA" w14:textId="36304347" w:rsidR="00FC5084" w:rsidRPr="00A81854" w:rsidRDefault="00163661" w:rsidP="001A535A">
                        <w:pPr>
                          <w:rPr>
                            <w:sz w:val="24"/>
                            <w:szCs w:val="24"/>
                          </w:rPr>
                        </w:pPr>
                        <w:r w:rsidRPr="00A81854">
                          <w:rPr>
                            <w:rFonts w:hint="eastAsia"/>
                            <w:sz w:val="24"/>
                            <w:szCs w:val="24"/>
                          </w:rPr>
                          <w:t>①</w:t>
                        </w:r>
                        <w:r w:rsidR="00680CD3" w:rsidRPr="00A81854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A535A" w:rsidRPr="00A81854">
                          <w:rPr>
                            <w:rFonts w:hint="eastAsia"/>
                            <w:sz w:val="24"/>
                            <w:szCs w:val="24"/>
                          </w:rPr>
                          <w:t>同一建物減算を</w:t>
                        </w:r>
                        <w:r w:rsidR="00104254">
                          <w:rPr>
                            <w:rFonts w:hint="eastAsia"/>
                            <w:sz w:val="24"/>
                            <w:szCs w:val="24"/>
                          </w:rPr>
                          <w:t>適用すべき</w:t>
                        </w:r>
                        <w:r w:rsidR="00475B75">
                          <w:rPr>
                            <w:rFonts w:hint="eastAsia"/>
                            <w:sz w:val="24"/>
                            <w:szCs w:val="24"/>
                          </w:rPr>
                          <w:t>利用者がいる</w:t>
                        </w:r>
                      </w:p>
                    </w:txbxContent>
                  </v:textbox>
                </v:rect>
                <v:rect id="Rectangle 13" o:spid="_x0000_s1033" style="position:absolute;left:51339;top:12884;width:9906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">
                  <v:textbox inset="5.85pt,.7pt,5.85pt,.7pt">
                    <w:txbxContent>
                      <w:p w14:paraId="5BE6B47A" w14:textId="220864DF" w:rsidR="00553EFB" w:rsidRPr="00961436" w:rsidRDefault="00475B75" w:rsidP="00475B7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1436">
                          <w:rPr>
                            <w:rFonts w:hint="eastAsia"/>
                            <w:sz w:val="24"/>
                            <w:szCs w:val="24"/>
                          </w:rPr>
                          <w:t>いない</w:t>
                        </w:r>
                      </w:p>
                    </w:txbxContent>
                  </v:textbox>
                </v:rect>
                <v:rect id="Rectangle 14" o:spid="_x0000_s1034" style="position:absolute;left:2941;top:13345;width:10108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">
                  <v:textbox inset="5.85pt,.7pt,5.85pt,.7pt">
                    <w:txbxContent>
                      <w:p w14:paraId="27F01D72" w14:textId="1E4A1B34" w:rsidR="00553EFB" w:rsidRPr="00961436" w:rsidRDefault="00475B75" w:rsidP="0096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1436">
                          <w:rPr>
                            <w:rFonts w:hint="eastAsia"/>
                            <w:sz w:val="24"/>
                            <w:szCs w:val="24"/>
                          </w:rPr>
                          <w:t>いる</w:t>
                        </w:r>
                      </w:p>
                    </w:txbxContent>
                  </v:textbox>
                </v:rect>
                <v:rect id="Rectangle 20" o:spid="_x0000_s1035" style="position:absolute;left:1395;top:24863;width:47754;height:1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" fillcolor="#d9e2f3 [660]">
                  <v:textbox inset="5.85pt,.7pt,5.85pt,.7pt">
                    <w:txbxContent>
                      <w:p w14:paraId="581E0F6D" w14:textId="76630F03" w:rsidR="00163661" w:rsidRPr="00961436" w:rsidRDefault="00163661" w:rsidP="001A535A">
                        <w:pPr>
                          <w:rPr>
                            <w:sz w:val="24"/>
                            <w:szCs w:val="24"/>
                          </w:rPr>
                        </w:pPr>
                        <w:r w:rsidRPr="00961436">
                          <w:rPr>
                            <w:rFonts w:hint="eastAsia"/>
                            <w:sz w:val="24"/>
                            <w:szCs w:val="24"/>
                          </w:rPr>
                          <w:t>③</w:t>
                        </w:r>
                        <w:r w:rsidR="00680CD3" w:rsidRPr="00961436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A95B8C" w:rsidRPr="00961436">
                          <w:rPr>
                            <w:rFonts w:hint="eastAsia"/>
                            <w:sz w:val="24"/>
                            <w:szCs w:val="24"/>
                          </w:rPr>
                          <w:t>別紙10を作成する</w:t>
                        </w:r>
                        <w:r w:rsidR="001069BA" w:rsidRPr="00961436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14:paraId="3370EDCE" w14:textId="40F1AD74" w:rsidR="001069BA" w:rsidRPr="00961436" w:rsidRDefault="001069BA" w:rsidP="001A535A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961436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Pr="00961436">
                          <w:rPr>
                            <w:rFonts w:hint="eastAsia"/>
                            <w:color w:val="FF0000"/>
                            <w:sz w:val="24"/>
                            <w:szCs w:val="24"/>
                            <w:u w:val="single"/>
                          </w:rPr>
                          <w:t>※各事業所において、２年間は保管してください。</w:t>
                        </w:r>
                      </w:p>
                    </w:txbxContent>
                  </v:textbox>
                </v:rect>
                <v:rect id="Rectangle 25" o:spid="_x0000_s1036" style="position:absolute;left:1833;top:48708;width:18931;height:10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">
                  <v:textbox inset="5.85pt,.7pt,5.85pt,.7pt">
                    <w:txbxContent>
                      <w:p w14:paraId="59211559" w14:textId="51E35135" w:rsidR="00354BBF" w:rsidRPr="00961436" w:rsidRDefault="00A95B8C" w:rsidP="00721A7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1436">
                          <w:rPr>
                            <w:rFonts w:hint="eastAsia"/>
                            <w:sz w:val="24"/>
                            <w:szCs w:val="24"/>
                          </w:rPr>
                          <w:t>90</w:t>
                        </w:r>
                        <w:r w:rsidRPr="00961436">
                          <w:rPr>
                            <w:rFonts w:hint="eastAsia"/>
                            <w:sz w:val="24"/>
                            <w:szCs w:val="24"/>
                          </w:rPr>
                          <w:t>％以上</w:t>
                        </w:r>
                      </w:p>
                    </w:txbxContent>
                  </v:textbox>
                </v:rect>
                <v:rect id="Rectangle 26" o:spid="_x0000_s1037" style="position:absolute;left:28097;top:48596;width:17051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">
                  <v:textbox inset="5.85pt,.7pt,5.85pt,.7pt">
                    <w:txbxContent>
                      <w:p w14:paraId="04636EAB" w14:textId="7EA657E3" w:rsidR="00FE16A4" w:rsidRPr="00961436" w:rsidRDefault="00A95B8C" w:rsidP="0096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1436">
                          <w:rPr>
                            <w:rFonts w:hint="eastAsia"/>
                            <w:sz w:val="24"/>
                            <w:szCs w:val="24"/>
                          </w:rPr>
                          <w:t>90％以下</w:t>
                        </w:r>
                      </w:p>
                    </w:txbxContent>
                  </v:textbox>
                </v:rect>
                <v:roundrect id="AutoShape 41" o:spid="_x0000_s1038" style="position:absolute;left:2595;top:70025;width:17693;height:9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" fillcolor="#fbe4d5 [661]">
                  <v:textbox inset="5.85pt,.7pt,5.85pt,.7pt">
                    <w:txbxContent>
                      <w:p w14:paraId="6A59FC9B" w14:textId="2A02912B" w:rsidR="007C2646" w:rsidRPr="00961436" w:rsidRDefault="001A535A" w:rsidP="00A95B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143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提出要</w:t>
                        </w:r>
                      </w:p>
                    </w:txbxContent>
                  </v:textbox>
                </v:roundrect>
                <v:roundrect id="AutoShape 42" o:spid="_x0000_s1039" style="position:absolute;left:26670;top:69834;width:17335;height:9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" fillcolor="#fbe4d5 [661]">
                  <v:textbox inset="5.85pt,.7pt,5.85pt,.7pt">
                    <w:txbxContent>
                      <w:p w14:paraId="42909B50" w14:textId="1DB453E1" w:rsidR="007C2646" w:rsidRPr="00961436" w:rsidRDefault="00A95B8C" w:rsidP="00A95B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143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提出不要</w:t>
                        </w:r>
                      </w:p>
                    </w:txbxContent>
                  </v:textbox>
                </v:roundrect>
                <v:roundrect id="AutoShape 41" o:spid="_x0000_s1040" style="position:absolute;width:51159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" fillcolor="#fbe4d5 [661]">
                  <v:textbox inset="5.85pt,.7pt,5.85pt,.7pt">
                    <w:txbxContent>
                      <w:p w14:paraId="66224343" w14:textId="6249F93A" w:rsidR="001C743A" w:rsidRDefault="008921B7" w:rsidP="001C743A">
                        <w:pPr>
                          <w:rPr>
                            <w:rFonts w:ascii="游明朝" w:eastAsia="游明朝" w:hAnsi="游明朝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b/>
                            <w:bCs/>
                            <w:szCs w:val="21"/>
                          </w:rPr>
                          <w:t>【注意！！】</w:t>
                        </w:r>
                        <w:r w:rsidR="00793B9F">
                          <w:rPr>
                            <w:rFonts w:ascii="游明朝" w:eastAsia="游明朝" w:hAnsi="游明朝" w:cs="Times New Roman" w:hint="eastAsia"/>
                            <w:b/>
                            <w:bCs/>
                            <w:szCs w:val="21"/>
                          </w:rPr>
                          <w:t>訪問介護と</w:t>
                        </w:r>
                        <w:r w:rsidR="00151739">
                          <w:rPr>
                            <w:rFonts w:ascii="游明朝" w:eastAsia="游明朝" w:hAnsi="游明朝" w:cs="Times New Roman" w:hint="eastAsia"/>
                            <w:b/>
                            <w:bCs/>
                            <w:szCs w:val="21"/>
                          </w:rPr>
                          <w:t>第1号訪問事業は別に</w:t>
                        </w:r>
                        <w:r>
                          <w:rPr>
                            <w:rFonts w:ascii="游明朝" w:eastAsia="游明朝" w:hAnsi="游明朝" w:cs="Times New Roman" w:hint="eastAsia"/>
                            <w:b/>
                            <w:bCs/>
                            <w:szCs w:val="21"/>
                          </w:rPr>
                          <w:t>計算</w:t>
                        </w:r>
                        <w:r w:rsidR="008E5323">
                          <w:rPr>
                            <w:rFonts w:ascii="游明朝" w:eastAsia="游明朝" w:hAnsi="游明朝" w:cs="Times New Roman" w:hint="eastAsia"/>
                            <w:b/>
                            <w:bCs/>
                            <w:szCs w:val="21"/>
                          </w:rPr>
                          <w:t>し、届出すること</w:t>
                        </w:r>
                        <w:r>
                          <w:rPr>
                            <w:rFonts w:ascii="游明朝" w:eastAsia="游明朝" w:hAnsi="游明朝" w:cs="Times New Roman" w:hint="eastAsia"/>
                            <w:b/>
                            <w:bCs/>
                            <w:szCs w:val="21"/>
                          </w:rPr>
                          <w:t>！</w:t>
                        </w:r>
                      </w:p>
                    </w:txbxContent>
                  </v:textbox>
                </v:roundrect>
                <v:roundrect id="AutoShape 41" o:spid="_x0000_s1041" style="position:absolute;left:46958;top:69834;width:13716;height:92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" fillcolor="#fbe5d6">
                  <v:textbox inset="5.85pt,.7pt,5.85pt,.7pt">
                    <w:txbxContent>
                      <w:p w14:paraId="62C2D3C0" w14:textId="24B0998A" w:rsidR="00961436" w:rsidRDefault="00961436" w:rsidP="00961436">
                        <w:pPr>
                          <w:jc w:val="center"/>
                          <w:rPr>
                            <w:rFonts w:ascii="游明朝" w:eastAsia="游明朝" w:hAnsi="游明朝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b/>
                            <w:bCs/>
                          </w:rPr>
                          <w:t>対応不要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F910FE" w:rsidSect="007000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8789" w14:textId="77777777" w:rsidR="00AD34C3" w:rsidRDefault="00AD34C3" w:rsidP="00FC5084">
      <w:r>
        <w:separator/>
      </w:r>
    </w:p>
  </w:endnote>
  <w:endnote w:type="continuationSeparator" w:id="0">
    <w:p w14:paraId="47277CD4" w14:textId="77777777" w:rsidR="00AD34C3" w:rsidRDefault="00AD34C3" w:rsidP="00FC5084">
      <w:r>
        <w:continuationSeparator/>
      </w:r>
    </w:p>
  </w:endnote>
  <w:endnote w:type="continuationNotice" w:id="1">
    <w:p w14:paraId="228023F0" w14:textId="77777777" w:rsidR="00AD34C3" w:rsidRDefault="00AD3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32B4" w14:textId="77777777" w:rsidR="00AD34C3" w:rsidRDefault="00AD34C3" w:rsidP="00FC5084">
      <w:r>
        <w:separator/>
      </w:r>
    </w:p>
  </w:footnote>
  <w:footnote w:type="continuationSeparator" w:id="0">
    <w:p w14:paraId="1253900A" w14:textId="77777777" w:rsidR="00AD34C3" w:rsidRDefault="00AD34C3" w:rsidP="00FC5084">
      <w:r>
        <w:continuationSeparator/>
      </w:r>
    </w:p>
  </w:footnote>
  <w:footnote w:type="continuationNotice" w:id="1">
    <w:p w14:paraId="114A08BE" w14:textId="77777777" w:rsidR="00AD34C3" w:rsidRDefault="00AD34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7597"/>
    <w:multiLevelType w:val="hybridMultilevel"/>
    <w:tmpl w:val="FC201C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12206"/>
    <w:multiLevelType w:val="hybridMultilevel"/>
    <w:tmpl w:val="DA7C48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962EA"/>
    <w:multiLevelType w:val="hybridMultilevel"/>
    <w:tmpl w:val="F7BEE952"/>
    <w:lvl w:ilvl="0" w:tplc="7AEC1282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707936"/>
    <w:multiLevelType w:val="hybridMultilevel"/>
    <w:tmpl w:val="D99A96FE"/>
    <w:lvl w:ilvl="0" w:tplc="7AEC1282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117781"/>
    <w:multiLevelType w:val="hybridMultilevel"/>
    <w:tmpl w:val="FC201C2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D6154F"/>
    <w:multiLevelType w:val="hybridMultilevel"/>
    <w:tmpl w:val="513E2B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0364297">
    <w:abstractNumId w:val="3"/>
  </w:num>
  <w:num w:numId="2" w16cid:durableId="2091655203">
    <w:abstractNumId w:val="5"/>
  </w:num>
  <w:num w:numId="3" w16cid:durableId="206139903">
    <w:abstractNumId w:val="2"/>
  </w:num>
  <w:num w:numId="4" w16cid:durableId="1670136148">
    <w:abstractNumId w:val="1"/>
  </w:num>
  <w:num w:numId="5" w16cid:durableId="1404596310">
    <w:abstractNumId w:val="0"/>
  </w:num>
  <w:num w:numId="6" w16cid:durableId="9463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  <o:colormru v:ext="edit" colors="#f30,blue,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D3"/>
    <w:rsid w:val="0004762E"/>
    <w:rsid w:val="000E1DD7"/>
    <w:rsid w:val="00104254"/>
    <w:rsid w:val="001069BA"/>
    <w:rsid w:val="00130FA7"/>
    <w:rsid w:val="0013402B"/>
    <w:rsid w:val="00151739"/>
    <w:rsid w:val="00163661"/>
    <w:rsid w:val="0018565D"/>
    <w:rsid w:val="001A535A"/>
    <w:rsid w:val="001C16D6"/>
    <w:rsid w:val="001C743A"/>
    <w:rsid w:val="002A0314"/>
    <w:rsid w:val="002B5059"/>
    <w:rsid w:val="00317B4E"/>
    <w:rsid w:val="00354BBF"/>
    <w:rsid w:val="00395749"/>
    <w:rsid w:val="003C3916"/>
    <w:rsid w:val="0045013A"/>
    <w:rsid w:val="0045701A"/>
    <w:rsid w:val="004731B4"/>
    <w:rsid w:val="00475B75"/>
    <w:rsid w:val="00512750"/>
    <w:rsid w:val="00553EFB"/>
    <w:rsid w:val="005666EC"/>
    <w:rsid w:val="00574896"/>
    <w:rsid w:val="005E2F12"/>
    <w:rsid w:val="006622D8"/>
    <w:rsid w:val="006634B0"/>
    <w:rsid w:val="00680CD3"/>
    <w:rsid w:val="006D28E6"/>
    <w:rsid w:val="006D55A5"/>
    <w:rsid w:val="006F07E7"/>
    <w:rsid w:val="006F5B71"/>
    <w:rsid w:val="00700079"/>
    <w:rsid w:val="00703A22"/>
    <w:rsid w:val="0070736A"/>
    <w:rsid w:val="00721A73"/>
    <w:rsid w:val="00733847"/>
    <w:rsid w:val="0077230A"/>
    <w:rsid w:val="00793B9F"/>
    <w:rsid w:val="007C2646"/>
    <w:rsid w:val="007D6392"/>
    <w:rsid w:val="008576CD"/>
    <w:rsid w:val="0086595B"/>
    <w:rsid w:val="008921B7"/>
    <w:rsid w:val="00896A47"/>
    <w:rsid w:val="008B5BF0"/>
    <w:rsid w:val="008E5323"/>
    <w:rsid w:val="0093315E"/>
    <w:rsid w:val="00961436"/>
    <w:rsid w:val="00A53D75"/>
    <w:rsid w:val="00A81854"/>
    <w:rsid w:val="00A95B8C"/>
    <w:rsid w:val="00AD34C3"/>
    <w:rsid w:val="00B375E3"/>
    <w:rsid w:val="00BA22A4"/>
    <w:rsid w:val="00BC7382"/>
    <w:rsid w:val="00BF3BD3"/>
    <w:rsid w:val="00C2067F"/>
    <w:rsid w:val="00C32C3A"/>
    <w:rsid w:val="00D41FC8"/>
    <w:rsid w:val="00D505BE"/>
    <w:rsid w:val="00D744DD"/>
    <w:rsid w:val="00D959CE"/>
    <w:rsid w:val="00E202D4"/>
    <w:rsid w:val="00E441AF"/>
    <w:rsid w:val="00E767AB"/>
    <w:rsid w:val="00E90034"/>
    <w:rsid w:val="00F33F88"/>
    <w:rsid w:val="00F45767"/>
    <w:rsid w:val="00F519F0"/>
    <w:rsid w:val="00F910FE"/>
    <w:rsid w:val="00FA0CFA"/>
    <w:rsid w:val="00FC5084"/>
    <w:rsid w:val="00FE03C5"/>
    <w:rsid w:val="00FE16A4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30,blue,green"/>
    </o:shapedefaults>
    <o:shapelayout v:ext="edit">
      <o:idmap v:ext="edit" data="2"/>
    </o:shapelayout>
  </w:shapeDefaults>
  <w:decimalSymbol w:val="."/>
  <w:listSeparator w:val=","/>
  <w14:docId w14:val="0D43D7DA"/>
  <w15:chartTrackingRefBased/>
  <w15:docId w15:val="{520A7C29-67A0-4F28-B55D-EB45C0EB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084"/>
  </w:style>
  <w:style w:type="paragraph" w:styleId="a5">
    <w:name w:val="footer"/>
    <w:basedOn w:val="a"/>
    <w:link w:val="a6"/>
    <w:uiPriority w:val="99"/>
    <w:unhideWhenUsed/>
    <w:rsid w:val="00FC5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084"/>
  </w:style>
  <w:style w:type="paragraph" w:styleId="a7">
    <w:name w:val="List Paragraph"/>
    <w:basedOn w:val="a"/>
    <w:uiPriority w:val="34"/>
    <w:qFormat/>
    <w:rsid w:val="006D55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723BDFD3F6A14D9705812FB798FAA5" ma:contentTypeVersion="6" ma:contentTypeDescription="新しいドキュメントを作成します。" ma:contentTypeScope="" ma:versionID="92309bbe9c3294d5f6ca0a87e9484459">
  <xsd:schema xmlns:xsd="http://www.w3.org/2001/XMLSchema" xmlns:xs="http://www.w3.org/2001/XMLSchema" xmlns:p="http://schemas.microsoft.com/office/2006/metadata/properties" xmlns:ns2="2cb5b7b2-de14-43a5-b5db-dd5d41031d13" xmlns:ns3="b38e9fac-7967-41ff-b1b3-878540ca53fe" targetNamespace="http://schemas.microsoft.com/office/2006/metadata/properties" ma:root="true" ma:fieldsID="7576e54de39caaba6508541480d0fd55" ns2:_="" ns3:_="">
    <xsd:import namespace="2cb5b7b2-de14-43a5-b5db-dd5d41031d13"/>
    <xsd:import namespace="b38e9fac-7967-41ff-b1b3-878540ca5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5b7b2-de14-43a5-b5db-dd5d41031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e9fac-7967-41ff-b1b3-878540ca5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BAC0D-6DC3-4821-820C-DA3FB2B93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34013-2E6C-4549-8E7E-A7A17091C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F254F-8312-4E0C-A840-61A06A272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5b7b2-de14-43a5-b5db-dd5d41031d13"/>
    <ds:schemaRef ds:uri="b38e9fac-7967-41ff-b1b3-878540ca5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健太</dc:creator>
  <cp:keywords/>
  <dc:description/>
  <cp:lastModifiedBy>白土 果歩</cp:lastModifiedBy>
  <cp:revision>3</cp:revision>
  <dcterms:created xsi:type="dcterms:W3CDTF">2025-02-18T02:53:00Z</dcterms:created>
  <dcterms:modified xsi:type="dcterms:W3CDTF">2025-02-19T00:25:00Z</dcterms:modified>
</cp:coreProperties>
</file>